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C417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D60D9">
        <w:rPr>
          <w:rFonts w:ascii="Times New Roman" w:hAnsi="Times New Roman"/>
          <w:sz w:val="28"/>
          <w:szCs w:val="28"/>
        </w:rPr>
        <w:t>26.06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 w:rsidR="001D60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D60D9"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500D25" w:rsidRPr="00626986" w:rsidRDefault="00500D25" w:rsidP="00500D25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500D25" w:rsidRPr="00F20174" w:rsidRDefault="00500D25" w:rsidP="00500D2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435" w:rsidRDefault="00B25435" w:rsidP="00B2543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                      от  22 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 Березовского района», на основании решения Комиссии по поощрениям главы Березовского района (протокол от 23 июня 2020 года № 12):</w:t>
      </w:r>
    </w:p>
    <w:p w:rsidR="00B25435" w:rsidRDefault="00B25435" w:rsidP="00B25435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ъявить Благодарность главы Березовского  района  за многолетнюю безупречную муниципальную службу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е Владимировне.</w:t>
      </w:r>
    </w:p>
    <w:p w:rsidR="00B25435" w:rsidRDefault="00B25435" w:rsidP="00B2543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25435" w:rsidRDefault="00B25435" w:rsidP="00B2543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B25435" w:rsidRDefault="00B25435" w:rsidP="00B2543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25435" w:rsidRDefault="00B25435" w:rsidP="00B2543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00D25" w:rsidRPr="00890EC6" w:rsidRDefault="00500D25" w:rsidP="00500D25">
      <w:pPr>
        <w:pStyle w:val="ae"/>
        <w:rPr>
          <w:rFonts w:ascii="Times New Roman" w:hAnsi="Times New Roman"/>
          <w:sz w:val="28"/>
          <w:szCs w:val="28"/>
        </w:rPr>
      </w:pPr>
      <w:r w:rsidRPr="00890EC6">
        <w:rPr>
          <w:rFonts w:ascii="Times New Roman" w:hAnsi="Times New Roman"/>
          <w:sz w:val="28"/>
          <w:szCs w:val="28"/>
        </w:rPr>
        <w:t xml:space="preserve">   </w:t>
      </w:r>
    </w:p>
    <w:p w:rsidR="003E1AA6" w:rsidRPr="001F0E5D" w:rsidRDefault="00500D25" w:rsidP="00500D2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</w:p>
    <w:p w:rsidR="004D0713" w:rsidRPr="00500D25" w:rsidRDefault="003E1AA6" w:rsidP="00500D2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4D0713" w:rsidRPr="00500D25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A2" w:rsidRDefault="001420A2" w:rsidP="00F267DA">
      <w:pPr>
        <w:spacing w:after="0" w:line="240" w:lineRule="auto"/>
      </w:pPr>
      <w:r>
        <w:separator/>
      </w:r>
    </w:p>
  </w:endnote>
  <w:endnote w:type="continuationSeparator" w:id="0">
    <w:p w:rsidR="001420A2" w:rsidRDefault="001420A2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A2" w:rsidRDefault="001420A2" w:rsidP="00F267DA">
      <w:pPr>
        <w:spacing w:after="0" w:line="240" w:lineRule="auto"/>
      </w:pPr>
      <w:r>
        <w:separator/>
      </w:r>
    </w:p>
  </w:footnote>
  <w:footnote w:type="continuationSeparator" w:id="0">
    <w:p w:rsidR="001420A2" w:rsidRDefault="001420A2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35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420A2"/>
    <w:rsid w:val="00156B37"/>
    <w:rsid w:val="00162038"/>
    <w:rsid w:val="0017221F"/>
    <w:rsid w:val="00182720"/>
    <w:rsid w:val="00191EDD"/>
    <w:rsid w:val="001A3175"/>
    <w:rsid w:val="001B74F0"/>
    <w:rsid w:val="001C0575"/>
    <w:rsid w:val="001D0822"/>
    <w:rsid w:val="001D60D9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0D25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8E1DC3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25435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25EB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0CFD-D627-4CDC-BA93-DEEF2244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0-06-29T11:40:00Z</cp:lastPrinted>
  <dcterms:created xsi:type="dcterms:W3CDTF">2018-05-18T06:03:00Z</dcterms:created>
  <dcterms:modified xsi:type="dcterms:W3CDTF">2020-06-29T11:41:00Z</dcterms:modified>
</cp:coreProperties>
</file>